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356B7" w14:textId="7596DF61" w:rsidR="00A348EA" w:rsidRDefault="006E6210" w:rsidP="006E6210">
      <w:pPr>
        <w:pStyle w:val="Title"/>
        <w:rPr>
          <w:lang w:val="en-US"/>
        </w:rPr>
      </w:pPr>
      <w:r>
        <w:rPr>
          <w:lang w:val="en-US"/>
        </w:rPr>
        <w:t>DAY 5  - NON LINEAR DATA STRUCTURES</w:t>
      </w:r>
    </w:p>
    <w:p w14:paraId="380494AF" w14:textId="6B9548BE" w:rsidR="006E6210" w:rsidRDefault="006E6210" w:rsidP="006E6210">
      <w:pPr>
        <w:rPr>
          <w:lang w:val="en-US"/>
        </w:rPr>
      </w:pPr>
      <w:r>
        <w:rPr>
          <w:lang w:val="en-US"/>
        </w:rPr>
        <w:t xml:space="preserve"> </w:t>
      </w:r>
    </w:p>
    <w:p w14:paraId="15E4079E" w14:textId="19E9C6ED" w:rsidR="006E6210" w:rsidRDefault="006E6210" w:rsidP="006E6210">
      <w:pPr>
        <w:rPr>
          <w:lang w:val="en-US"/>
        </w:rPr>
      </w:pPr>
      <w:r>
        <w:rPr>
          <w:lang w:val="en-US"/>
        </w:rPr>
        <w:t>BINARY TREE:A node can have maximum of two children</w:t>
      </w:r>
    </w:p>
    <w:p w14:paraId="6C3136D6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class Binarytreenode:</w:t>
      </w:r>
    </w:p>
    <w:p w14:paraId="3711914D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 xml:space="preserve">    def __init__(self,data):</w:t>
      </w:r>
    </w:p>
    <w:p w14:paraId="37FFFDA1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 xml:space="preserve">        self.data=data</w:t>
      </w:r>
    </w:p>
    <w:p w14:paraId="72B1EE57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 xml:space="preserve">        self.leftchild=None</w:t>
      </w:r>
    </w:p>
    <w:p w14:paraId="2F116C2E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 xml:space="preserve">        self.rightnode=None</w:t>
      </w:r>
    </w:p>
    <w:p w14:paraId="4A6FDBD4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node1=Binarytreenode(50)</w:t>
      </w:r>
    </w:p>
    <w:p w14:paraId="405139EB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node2=Binarytreenode(20)</w:t>
      </w:r>
    </w:p>
    <w:p w14:paraId="0727C76A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node3=Binarytreenode(45)</w:t>
      </w:r>
    </w:p>
    <w:p w14:paraId="1C19D539" w14:textId="1E4F6C3F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node4=Binarytreenode(11)</w:t>
      </w:r>
    </w:p>
    <w:p w14:paraId="2615A986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node5=Binarytreenode(15)</w:t>
      </w:r>
    </w:p>
    <w:p w14:paraId="28154DE7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node6=Binarytreenode(30)</w:t>
      </w:r>
    </w:p>
    <w:p w14:paraId="545A50B0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node7=Binarytreenode(78)</w:t>
      </w:r>
    </w:p>
    <w:p w14:paraId="27D64B80" w14:textId="77777777" w:rsidR="00AC2EE5" w:rsidRPr="00AC2EE5" w:rsidRDefault="00AC2EE5" w:rsidP="00AC2EE5">
      <w:pPr>
        <w:rPr>
          <w:lang w:val="en-US"/>
        </w:rPr>
      </w:pPr>
    </w:p>
    <w:p w14:paraId="631B45FD" w14:textId="77777777" w:rsidR="00AC2EE5" w:rsidRPr="00AC2EE5" w:rsidRDefault="00AC2EE5" w:rsidP="00AC2EE5">
      <w:pPr>
        <w:rPr>
          <w:lang w:val="en-US"/>
        </w:rPr>
      </w:pPr>
    </w:p>
    <w:p w14:paraId="2858E89B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node1.leftchild=node2</w:t>
      </w:r>
    </w:p>
    <w:p w14:paraId="75E05926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node1.rightchild=node3</w:t>
      </w:r>
    </w:p>
    <w:p w14:paraId="3AC8F4A6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node2.leftchild=node4</w:t>
      </w:r>
    </w:p>
    <w:p w14:paraId="4A5E693C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node2.rightchild=node5</w:t>
      </w:r>
    </w:p>
    <w:p w14:paraId="22F7EFFA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node3.leftchild=node6</w:t>
      </w:r>
    </w:p>
    <w:p w14:paraId="1CBE00BF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node3.rightchild=node7</w:t>
      </w:r>
    </w:p>
    <w:p w14:paraId="402F5855" w14:textId="77777777" w:rsidR="00AC2EE5" w:rsidRPr="00AC2EE5" w:rsidRDefault="00AC2EE5" w:rsidP="00AC2EE5">
      <w:pPr>
        <w:rPr>
          <w:lang w:val="en-US"/>
        </w:rPr>
      </w:pPr>
    </w:p>
    <w:p w14:paraId="735C9083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print("root node is:")</w:t>
      </w:r>
    </w:p>
    <w:p w14:paraId="4120F769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print(node1.data)</w:t>
      </w:r>
    </w:p>
    <w:p w14:paraId="28C060DF" w14:textId="77777777" w:rsidR="00AC2EE5" w:rsidRPr="00AC2EE5" w:rsidRDefault="00AC2EE5" w:rsidP="00AC2EE5">
      <w:pPr>
        <w:rPr>
          <w:lang w:val="en-US"/>
        </w:rPr>
      </w:pPr>
    </w:p>
    <w:p w14:paraId="775109CC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print("leftchild of root node is:")</w:t>
      </w:r>
    </w:p>
    <w:p w14:paraId="7AF1DF8D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print(node1.leftchild.data)</w:t>
      </w:r>
    </w:p>
    <w:p w14:paraId="2C1A1B96" w14:textId="77777777" w:rsidR="00AC2EE5" w:rsidRPr="00AC2EE5" w:rsidRDefault="00AC2EE5" w:rsidP="00AC2EE5">
      <w:pPr>
        <w:rPr>
          <w:lang w:val="en-US"/>
        </w:rPr>
      </w:pPr>
    </w:p>
    <w:p w14:paraId="00A10A9C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print("rightchild of root node is:")</w:t>
      </w:r>
    </w:p>
    <w:p w14:paraId="3D20B03B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lastRenderedPageBreak/>
        <w:t>print(node1.rightchild.data)</w:t>
      </w:r>
    </w:p>
    <w:p w14:paraId="2A158BB2" w14:textId="77777777" w:rsidR="00AC2EE5" w:rsidRPr="00AC2EE5" w:rsidRDefault="00AC2EE5" w:rsidP="00AC2EE5">
      <w:pPr>
        <w:rPr>
          <w:lang w:val="en-US"/>
        </w:rPr>
      </w:pPr>
    </w:p>
    <w:p w14:paraId="179CFCD0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print("node is:")</w:t>
      </w:r>
    </w:p>
    <w:p w14:paraId="7C9B8689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print(node2.data)</w:t>
      </w:r>
    </w:p>
    <w:p w14:paraId="758520D7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 xml:space="preserve">      </w:t>
      </w:r>
    </w:p>
    <w:p w14:paraId="0F49C7AD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print("leftchild of  node2 is:")</w:t>
      </w:r>
    </w:p>
    <w:p w14:paraId="1C7DFD29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print(node2.leftchild.data)</w:t>
      </w:r>
    </w:p>
    <w:p w14:paraId="2865C20C" w14:textId="77777777" w:rsidR="00AC2EE5" w:rsidRPr="00AC2EE5" w:rsidRDefault="00AC2EE5" w:rsidP="00AC2EE5">
      <w:pPr>
        <w:rPr>
          <w:lang w:val="en-US"/>
        </w:rPr>
      </w:pPr>
    </w:p>
    <w:p w14:paraId="62D20A05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print("rightchild of  node2 is:")</w:t>
      </w:r>
    </w:p>
    <w:p w14:paraId="2ED73C7B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print(node2.rightchild.data)</w:t>
      </w:r>
    </w:p>
    <w:p w14:paraId="12380C49" w14:textId="77777777" w:rsidR="00AC2EE5" w:rsidRPr="00AC2EE5" w:rsidRDefault="00AC2EE5" w:rsidP="00AC2EE5">
      <w:pPr>
        <w:rPr>
          <w:lang w:val="en-US"/>
        </w:rPr>
      </w:pPr>
    </w:p>
    <w:p w14:paraId="0B3BF895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print("node is:")</w:t>
      </w:r>
    </w:p>
    <w:p w14:paraId="16BC181D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>print(node3.data)</w:t>
      </w:r>
    </w:p>
    <w:p w14:paraId="48F5DBEA" w14:textId="77777777" w:rsidR="00AC2EE5" w:rsidRPr="00AC2EE5" w:rsidRDefault="00AC2EE5" w:rsidP="00AC2EE5">
      <w:pPr>
        <w:rPr>
          <w:lang w:val="en-US"/>
        </w:rPr>
      </w:pPr>
      <w:r w:rsidRPr="00AC2EE5">
        <w:rPr>
          <w:lang w:val="en-US"/>
        </w:rPr>
        <w:t xml:space="preserve">      </w:t>
      </w:r>
    </w:p>
    <w:p w14:paraId="3E353984" w14:textId="194BFEF0" w:rsidR="008E432F" w:rsidRDefault="008E432F" w:rsidP="008E432F">
      <w:pPr>
        <w:rPr>
          <w:lang w:val="en-US"/>
        </w:rPr>
      </w:pPr>
    </w:p>
    <w:p w14:paraId="13800DD0" w14:textId="329EA91F" w:rsidR="00AD1F22" w:rsidRDefault="00AD1F22" w:rsidP="008E432F">
      <w:pPr>
        <w:rPr>
          <w:lang w:val="en-US"/>
        </w:rPr>
      </w:pPr>
    </w:p>
    <w:p w14:paraId="0BCAEBD2" w14:textId="02C59DCD" w:rsidR="00AD1F22" w:rsidRDefault="00AD1F22" w:rsidP="008E432F">
      <w:pPr>
        <w:rPr>
          <w:lang w:val="en-US"/>
        </w:rPr>
      </w:pPr>
    </w:p>
    <w:p w14:paraId="14CE9957" w14:textId="77777777" w:rsidR="00AD1F22" w:rsidRPr="00DE0310" w:rsidRDefault="00AD1F22" w:rsidP="008E432F">
      <w:pPr>
        <w:rPr>
          <w:u w:val="single"/>
          <w:lang w:val="en-US"/>
        </w:rPr>
      </w:pPr>
      <w:r w:rsidRPr="00DE0310">
        <w:rPr>
          <w:u w:val="single"/>
          <w:lang w:val="en-US"/>
        </w:rPr>
        <w:t>BINARY TREE TRAVERSAL:</w:t>
      </w:r>
    </w:p>
    <w:p w14:paraId="6F45EC0B" w14:textId="615D09AB" w:rsidR="00AD1F22" w:rsidRDefault="00AD1F22" w:rsidP="008E432F">
      <w:pPr>
        <w:rPr>
          <w:lang w:val="en-US"/>
        </w:rPr>
      </w:pPr>
      <w:r>
        <w:rPr>
          <w:lang w:val="en-US"/>
        </w:rPr>
        <w:t xml:space="preserve"> * INORDER  : left-root-right</w:t>
      </w:r>
      <w:r w:rsidR="00455195">
        <w:rPr>
          <w:lang w:val="en-US"/>
        </w:rPr>
        <w:t xml:space="preserve"> &gt;LRR &gt;LDR</w:t>
      </w:r>
    </w:p>
    <w:p w14:paraId="5B874E78" w14:textId="44248DFF" w:rsidR="00AD1F22" w:rsidRPr="008E432F" w:rsidRDefault="00AD1F22" w:rsidP="008E432F">
      <w:pPr>
        <w:rPr>
          <w:lang w:val="en-US"/>
        </w:rPr>
      </w:pPr>
      <w:r>
        <w:rPr>
          <w:lang w:val="en-US"/>
        </w:rPr>
        <w:t>*PREORDER:  root-left-right</w:t>
      </w:r>
      <w:r w:rsidR="00455195">
        <w:rPr>
          <w:lang w:val="en-US"/>
        </w:rPr>
        <w:t xml:space="preserve"> &gt; RLR &gt;DLR</w:t>
      </w:r>
    </w:p>
    <w:p w14:paraId="38814352" w14:textId="70563960" w:rsidR="006E6210" w:rsidRPr="00DE0310" w:rsidRDefault="00AD1F22" w:rsidP="006E6210">
      <w:pPr>
        <w:rPr>
          <w:color w:val="FF0000"/>
          <w:lang w:val="en-US"/>
        </w:rPr>
      </w:pPr>
      <w:r>
        <w:rPr>
          <w:lang w:val="en-US"/>
        </w:rPr>
        <w:t>*POST ORDER : left -right- root</w:t>
      </w:r>
      <w:r w:rsidR="00455195">
        <w:rPr>
          <w:lang w:val="en-US"/>
        </w:rPr>
        <w:t xml:space="preserve"> &gt;LRR&gt;LRD</w:t>
      </w:r>
    </w:p>
    <w:p w14:paraId="20939D1B" w14:textId="77777777" w:rsidR="00424898" w:rsidRDefault="00455195" w:rsidP="006E6210">
      <w:pPr>
        <w:rPr>
          <w:lang w:val="en-US"/>
        </w:rPr>
      </w:pPr>
      <w:r>
        <w:rPr>
          <w:lang w:val="en-US"/>
        </w:rPr>
        <w:t xml:space="preserve">  </w:t>
      </w:r>
      <w:r w:rsidR="00424898">
        <w:rPr>
          <w:lang w:val="en-US"/>
        </w:rPr>
        <w:t xml:space="preserve">  </w:t>
      </w:r>
    </w:p>
    <w:p w14:paraId="1EA78BDE" w14:textId="77777777" w:rsidR="00424898" w:rsidRDefault="00424898" w:rsidP="006E6210">
      <w:pPr>
        <w:rPr>
          <w:lang w:val="en-US"/>
        </w:rPr>
      </w:pPr>
    </w:p>
    <w:p w14:paraId="4C7A1737" w14:textId="77777777" w:rsidR="00F6709B" w:rsidRDefault="00F6709B" w:rsidP="006E6210">
      <w:pPr>
        <w:rPr>
          <w:lang w:val="en-US"/>
        </w:rPr>
      </w:pPr>
    </w:p>
    <w:p w14:paraId="2313E6D2" w14:textId="50336F64" w:rsidR="00DE0310" w:rsidRDefault="00424898" w:rsidP="006E621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5CB4F2" wp14:editId="170B7D2D">
                <wp:simplePos x="0" y="0"/>
                <wp:positionH relativeFrom="column">
                  <wp:posOffset>1943100</wp:posOffset>
                </wp:positionH>
                <wp:positionV relativeFrom="paragraph">
                  <wp:posOffset>254635</wp:posOffset>
                </wp:positionV>
                <wp:extent cx="45719" cy="99060"/>
                <wp:effectExtent l="0" t="0" r="12065" b="0"/>
                <wp:wrapNone/>
                <wp:docPr id="46" name="Block Arc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9060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56330" id="Block Arc 46" o:spid="_x0000_s1026" style="position:absolute;margin-left:153pt;margin-top:20.05pt;width:3.6pt;height:7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" path="m,49530c,22175,10235,,22860,,35485,,45720,22175,45720,49530r-11431,c34289,28488,29172,11430,22859,11430v-6313,,-11430,17058,-11430,38100l,49530xe" fillcolor="#4472c4 [3204]" strokecolor="#1f3763 [1604]" strokeweight="1pt">
                <v:stroke joinstyle="miter"/>
                <v:path arrowok="t" o:connecttype="custom" o:connectlocs="0,49530;22860,0;45720,49530;34289,49530;22859,11430;11429,49530;0,49530" o:connectangles="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F18721" wp14:editId="2BD9FB8B">
                <wp:simplePos x="0" y="0"/>
                <wp:positionH relativeFrom="column">
                  <wp:posOffset>3916680</wp:posOffset>
                </wp:positionH>
                <wp:positionV relativeFrom="paragraph">
                  <wp:posOffset>1767205</wp:posOffset>
                </wp:positionV>
                <wp:extent cx="419100" cy="556260"/>
                <wp:effectExtent l="0" t="0" r="19050" b="1524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BB591" w14:textId="77777777" w:rsidR="00424898" w:rsidRPr="00194690" w:rsidRDefault="00424898" w:rsidP="004248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F18721" id="Oval 33" o:spid="_x0000_s1026" style="position:absolute;margin-left:308.4pt;margin-top:139.15pt;width:33pt;height:4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4DBBB591" w14:textId="77777777" w:rsidR="00424898" w:rsidRPr="00194690" w:rsidRDefault="00424898" w:rsidP="004248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93D564" wp14:editId="166E4BA0">
                <wp:simplePos x="0" y="0"/>
                <wp:positionH relativeFrom="page">
                  <wp:posOffset>3688080</wp:posOffset>
                </wp:positionH>
                <wp:positionV relativeFrom="paragraph">
                  <wp:posOffset>1881505</wp:posOffset>
                </wp:positionV>
                <wp:extent cx="449580" cy="472440"/>
                <wp:effectExtent l="0" t="0" r="26670" b="228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D1E6F" w14:textId="77777777" w:rsidR="00424898" w:rsidRPr="00194690" w:rsidRDefault="00424898" w:rsidP="004248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93D564" id="Oval 34" o:spid="_x0000_s1027" style="position:absolute;margin-left:290.4pt;margin-top:148.15pt;width:35.4pt;height:37.2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431D1E6F" w14:textId="77777777" w:rsidR="00424898" w:rsidRPr="00194690" w:rsidRDefault="00424898" w:rsidP="004248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57FAFD" wp14:editId="6A4488C9">
                <wp:simplePos x="0" y="0"/>
                <wp:positionH relativeFrom="column">
                  <wp:posOffset>1074420</wp:posOffset>
                </wp:positionH>
                <wp:positionV relativeFrom="paragraph">
                  <wp:posOffset>1927225</wp:posOffset>
                </wp:positionV>
                <wp:extent cx="426720" cy="457200"/>
                <wp:effectExtent l="0" t="0" r="1143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B5361" w14:textId="77777777" w:rsidR="00424898" w:rsidRPr="00194690" w:rsidRDefault="00424898" w:rsidP="004248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7FAFD" id="Oval 35" o:spid="_x0000_s1028" style="position:absolute;margin-left:84.6pt;margin-top:151.75pt;width:33.6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65BB5361" w14:textId="77777777" w:rsidR="00424898" w:rsidRPr="00194690" w:rsidRDefault="00424898" w:rsidP="004248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406ECB" wp14:editId="5CE7518A">
                <wp:simplePos x="0" y="0"/>
                <wp:positionH relativeFrom="column">
                  <wp:posOffset>2255520</wp:posOffset>
                </wp:positionH>
                <wp:positionV relativeFrom="paragraph">
                  <wp:posOffset>1950085</wp:posOffset>
                </wp:positionV>
                <wp:extent cx="411480" cy="472440"/>
                <wp:effectExtent l="0" t="0" r="26670" b="228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209D0" w14:textId="77777777" w:rsidR="00424898" w:rsidRPr="00194690" w:rsidRDefault="00424898" w:rsidP="004248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2406ECB" id="Oval 36" o:spid="_x0000_s1029" style="position:absolute;margin-left:177.6pt;margin-top:153.55pt;width:32.4pt;height:37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21A209D0" w14:textId="77777777" w:rsidR="00424898" w:rsidRPr="00194690" w:rsidRDefault="00424898" w:rsidP="004248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2FF546" wp14:editId="17E1459D">
                <wp:simplePos x="0" y="0"/>
                <wp:positionH relativeFrom="column">
                  <wp:posOffset>3558540</wp:posOffset>
                </wp:positionH>
                <wp:positionV relativeFrom="paragraph">
                  <wp:posOffset>1310005</wp:posOffset>
                </wp:positionV>
                <wp:extent cx="472440" cy="533400"/>
                <wp:effectExtent l="0" t="0" r="8001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4F1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280.2pt;margin-top:103.15pt;width:37.2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3860F1" wp14:editId="65EBCD46">
                <wp:simplePos x="0" y="0"/>
                <wp:positionH relativeFrom="column">
                  <wp:posOffset>2964180</wp:posOffset>
                </wp:positionH>
                <wp:positionV relativeFrom="paragraph">
                  <wp:posOffset>1310005</wp:posOffset>
                </wp:positionV>
                <wp:extent cx="342900" cy="617220"/>
                <wp:effectExtent l="38100" t="0" r="19050" b="4953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000F3" id="Straight Arrow Connector 38" o:spid="_x0000_s1026" type="#_x0000_t32" style="position:absolute;margin-left:233.4pt;margin-top:103.15pt;width:27pt;height:48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2EDA76" wp14:editId="7A7FA726">
                <wp:simplePos x="0" y="0"/>
                <wp:positionH relativeFrom="column">
                  <wp:posOffset>3208020</wp:posOffset>
                </wp:positionH>
                <wp:positionV relativeFrom="paragraph">
                  <wp:posOffset>951865</wp:posOffset>
                </wp:positionV>
                <wp:extent cx="403860" cy="426720"/>
                <wp:effectExtent l="0" t="0" r="15240" b="1143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92E79" w14:textId="77777777" w:rsidR="00424898" w:rsidRPr="001E597C" w:rsidRDefault="00424898" w:rsidP="004248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2EDA76" id="Oval 39" o:spid="_x0000_s1030" style="position:absolute;margin-left:252.6pt;margin-top:74.95pt;width:31.8pt;height:3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41B92E79" w14:textId="77777777" w:rsidR="00424898" w:rsidRPr="001E597C" w:rsidRDefault="00424898" w:rsidP="004248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3C452F" wp14:editId="3936D09A">
                <wp:simplePos x="0" y="0"/>
                <wp:positionH relativeFrom="column">
                  <wp:posOffset>1188720</wp:posOffset>
                </wp:positionH>
                <wp:positionV relativeFrom="paragraph">
                  <wp:posOffset>1302385</wp:posOffset>
                </wp:positionV>
                <wp:extent cx="495300" cy="640080"/>
                <wp:effectExtent l="38100" t="0" r="19050" b="6477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DE1FF" id="Straight Arrow Connector 40" o:spid="_x0000_s1026" type="#_x0000_t32" style="position:absolute;margin-left:93.6pt;margin-top:102.55pt;width:39pt;height:50.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ED6416" wp14:editId="5C25660C">
                <wp:simplePos x="0" y="0"/>
                <wp:positionH relativeFrom="column">
                  <wp:posOffset>1920240</wp:posOffset>
                </wp:positionH>
                <wp:positionV relativeFrom="paragraph">
                  <wp:posOffset>1317625</wp:posOffset>
                </wp:positionV>
                <wp:extent cx="525780" cy="662940"/>
                <wp:effectExtent l="0" t="0" r="64770" b="6096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3EA1F" id="Straight Arrow Connector 41" o:spid="_x0000_s1026" type="#_x0000_t32" style="position:absolute;margin-left:151.2pt;margin-top:103.75pt;width:41.4pt;height:52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C8D432" wp14:editId="308142FA">
                <wp:simplePos x="0" y="0"/>
                <wp:positionH relativeFrom="column">
                  <wp:posOffset>1615440</wp:posOffset>
                </wp:positionH>
                <wp:positionV relativeFrom="paragraph">
                  <wp:posOffset>890905</wp:posOffset>
                </wp:positionV>
                <wp:extent cx="365760" cy="472440"/>
                <wp:effectExtent l="0" t="0" r="15240" b="2286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395C5" w14:textId="77777777" w:rsidR="00424898" w:rsidRPr="001E597C" w:rsidRDefault="00424898" w:rsidP="004248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8D432" id="Oval 42" o:spid="_x0000_s1031" style="position:absolute;margin-left:127.2pt;margin-top:70.15pt;width:28.8pt;height:3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2ED395C5" w14:textId="77777777" w:rsidR="00424898" w:rsidRPr="001E597C" w:rsidRDefault="00424898" w:rsidP="004248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F34F3A" wp14:editId="36335F2E">
                <wp:simplePos x="0" y="0"/>
                <wp:positionH relativeFrom="column">
                  <wp:posOffset>2354580</wp:posOffset>
                </wp:positionH>
                <wp:positionV relativeFrom="paragraph">
                  <wp:posOffset>14605</wp:posOffset>
                </wp:positionV>
                <wp:extent cx="381600" cy="450000"/>
                <wp:effectExtent l="0" t="0" r="19050" b="26670"/>
                <wp:wrapSquare wrapText="bothSides"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0" cy="45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27A97" w14:textId="77777777" w:rsidR="00424898" w:rsidRPr="001E597C" w:rsidRDefault="00424898" w:rsidP="004248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34F3A" id="Oval 43" o:spid="_x0000_s1032" style="position:absolute;margin-left:185.4pt;margin-top:1.15pt;width:30.05pt;height:3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" fillcolor="#4472c4 [3204]" strokecolor="#1f3763 [1604]" strokeweight="1pt">
                <v:stroke joinstyle="miter"/>
                <v:textbox>
                  <w:txbxContent>
                    <w:p w14:paraId="66127A97" w14:textId="77777777" w:rsidR="00424898" w:rsidRPr="001E597C" w:rsidRDefault="00424898" w:rsidP="004248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D72BE5" wp14:editId="38BBD545">
                <wp:simplePos x="0" y="0"/>
                <wp:positionH relativeFrom="column">
                  <wp:posOffset>1813560</wp:posOffset>
                </wp:positionH>
                <wp:positionV relativeFrom="paragraph">
                  <wp:posOffset>357505</wp:posOffset>
                </wp:positionV>
                <wp:extent cx="518160" cy="586740"/>
                <wp:effectExtent l="38100" t="0" r="34290" b="6096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B9818" id="Straight Arrow Connector 44" o:spid="_x0000_s1026" type="#_x0000_t32" style="position:absolute;margin-left:142.8pt;margin-top:28.15pt;width:40.8pt;height:46.2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F19342" wp14:editId="06AB00A1">
                <wp:simplePos x="0" y="0"/>
                <wp:positionH relativeFrom="page">
                  <wp:align>center</wp:align>
                </wp:positionH>
                <wp:positionV relativeFrom="paragraph">
                  <wp:posOffset>380365</wp:posOffset>
                </wp:positionV>
                <wp:extent cx="601980" cy="609600"/>
                <wp:effectExtent l="0" t="0" r="8382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6E70F" id="Straight Arrow Connector 45" o:spid="_x0000_s1026" type="#_x0000_t32" style="position:absolute;margin-left:0;margin-top:29.95pt;width:47.4pt;height:48pt;z-index:2516746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 w:rsidR="001946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E5ABB7" wp14:editId="3FF04A26">
                <wp:simplePos x="0" y="0"/>
                <wp:positionH relativeFrom="column">
                  <wp:posOffset>3916680</wp:posOffset>
                </wp:positionH>
                <wp:positionV relativeFrom="paragraph">
                  <wp:posOffset>1767205</wp:posOffset>
                </wp:positionV>
                <wp:extent cx="419100" cy="556260"/>
                <wp:effectExtent l="0" t="0" r="19050" b="1524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FB8A2" w14:textId="0C306ABF" w:rsidR="00194690" w:rsidRPr="00194690" w:rsidRDefault="00194690" w:rsidP="001946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5ABB7" id="Oval 32" o:spid="_x0000_s1033" style="position:absolute;margin-left:308.4pt;margin-top:139.15pt;width:33pt;height:4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357FB8A2" w14:textId="0C306ABF" w:rsidR="00194690" w:rsidRPr="00194690" w:rsidRDefault="00194690" w:rsidP="001946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 w:rsidR="001946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65F26C" wp14:editId="6D10973E">
                <wp:simplePos x="0" y="0"/>
                <wp:positionH relativeFrom="page">
                  <wp:posOffset>3688080</wp:posOffset>
                </wp:positionH>
                <wp:positionV relativeFrom="paragraph">
                  <wp:posOffset>1881505</wp:posOffset>
                </wp:positionV>
                <wp:extent cx="449580" cy="472440"/>
                <wp:effectExtent l="0" t="0" r="26670" b="228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5C142" w14:textId="4FB9CAAD" w:rsidR="00194690" w:rsidRPr="00194690" w:rsidRDefault="00194690" w:rsidP="001946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5F26C" id="Oval 31" o:spid="_x0000_s1034" style="position:absolute;margin-left:290.4pt;margin-top:148.15pt;width:35.4pt;height:37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2395C142" w14:textId="4FB9CAAD" w:rsidR="00194690" w:rsidRPr="00194690" w:rsidRDefault="00194690" w:rsidP="001946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1946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AFF4B2" wp14:editId="7C202513">
                <wp:simplePos x="0" y="0"/>
                <wp:positionH relativeFrom="column">
                  <wp:posOffset>1074420</wp:posOffset>
                </wp:positionH>
                <wp:positionV relativeFrom="paragraph">
                  <wp:posOffset>1927225</wp:posOffset>
                </wp:positionV>
                <wp:extent cx="426720" cy="457200"/>
                <wp:effectExtent l="0" t="0" r="1143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48C1E" w14:textId="783B435C" w:rsidR="00194690" w:rsidRPr="00194690" w:rsidRDefault="00194690" w:rsidP="001946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FF4B2" id="Oval 29" o:spid="_x0000_s1035" style="position:absolute;margin-left:84.6pt;margin-top:151.75pt;width:33.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13248C1E" w14:textId="783B435C" w:rsidR="00194690" w:rsidRPr="00194690" w:rsidRDefault="00194690" w:rsidP="001946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1946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D0B856" wp14:editId="7FBB1774">
                <wp:simplePos x="0" y="0"/>
                <wp:positionH relativeFrom="column">
                  <wp:posOffset>2255520</wp:posOffset>
                </wp:positionH>
                <wp:positionV relativeFrom="paragraph">
                  <wp:posOffset>1950085</wp:posOffset>
                </wp:positionV>
                <wp:extent cx="411480" cy="472440"/>
                <wp:effectExtent l="0" t="0" r="26670" b="2286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E50DD" w14:textId="1973AEA1" w:rsidR="00194690" w:rsidRPr="00194690" w:rsidRDefault="00194690" w:rsidP="001946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D0B856" id="Oval 30" o:spid="_x0000_s1036" style="position:absolute;margin-left:177.6pt;margin-top:153.55pt;width:32.4pt;height:37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0E7E50DD" w14:textId="1973AEA1" w:rsidR="00194690" w:rsidRPr="00194690" w:rsidRDefault="00194690" w:rsidP="001946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1946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0C14CF" wp14:editId="5703F641">
                <wp:simplePos x="0" y="0"/>
                <wp:positionH relativeFrom="column">
                  <wp:posOffset>3558540</wp:posOffset>
                </wp:positionH>
                <wp:positionV relativeFrom="paragraph">
                  <wp:posOffset>1310005</wp:posOffset>
                </wp:positionV>
                <wp:extent cx="472440" cy="533400"/>
                <wp:effectExtent l="0" t="0" r="8001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7D657" id="Straight Arrow Connector 27" o:spid="_x0000_s1026" type="#_x0000_t32" style="position:absolute;margin-left:280.2pt;margin-top:103.15pt;width:37.2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1946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F29C9" wp14:editId="5CA179C0">
                <wp:simplePos x="0" y="0"/>
                <wp:positionH relativeFrom="column">
                  <wp:posOffset>2964180</wp:posOffset>
                </wp:positionH>
                <wp:positionV relativeFrom="paragraph">
                  <wp:posOffset>1310005</wp:posOffset>
                </wp:positionV>
                <wp:extent cx="342900" cy="617220"/>
                <wp:effectExtent l="38100" t="0" r="19050" b="495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76329" id="Straight Arrow Connector 28" o:spid="_x0000_s1026" type="#_x0000_t32" style="position:absolute;margin-left:233.4pt;margin-top:103.15pt;width:27pt;height:48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1E59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4BCE7" wp14:editId="1D035221">
                <wp:simplePos x="0" y="0"/>
                <wp:positionH relativeFrom="column">
                  <wp:posOffset>3208020</wp:posOffset>
                </wp:positionH>
                <wp:positionV relativeFrom="paragraph">
                  <wp:posOffset>951865</wp:posOffset>
                </wp:positionV>
                <wp:extent cx="403860" cy="426720"/>
                <wp:effectExtent l="0" t="0" r="15240" b="1143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B44D5" w14:textId="7A17B1AE" w:rsidR="001E597C" w:rsidRPr="001E597C" w:rsidRDefault="001E597C" w:rsidP="001E59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A4BCE7" id="Oval 24" o:spid="_x0000_s1037" style="position:absolute;margin-left:252.6pt;margin-top:74.95pt;width:31.8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315B44D5" w14:textId="7A17B1AE" w:rsidR="001E597C" w:rsidRPr="001E597C" w:rsidRDefault="001E597C" w:rsidP="001E597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1E59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87B9B9" wp14:editId="19E55EC5">
                <wp:simplePos x="0" y="0"/>
                <wp:positionH relativeFrom="column">
                  <wp:posOffset>1188720</wp:posOffset>
                </wp:positionH>
                <wp:positionV relativeFrom="paragraph">
                  <wp:posOffset>1302385</wp:posOffset>
                </wp:positionV>
                <wp:extent cx="495300" cy="640080"/>
                <wp:effectExtent l="38100" t="0" r="19050" b="647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CFFF3" id="Straight Arrow Connector 26" o:spid="_x0000_s1026" type="#_x0000_t32" style="position:absolute;margin-left:93.6pt;margin-top:102.55pt;width:39pt;height:50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1E59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6DD810" wp14:editId="37D19BE1">
                <wp:simplePos x="0" y="0"/>
                <wp:positionH relativeFrom="column">
                  <wp:posOffset>1920240</wp:posOffset>
                </wp:positionH>
                <wp:positionV relativeFrom="paragraph">
                  <wp:posOffset>1317625</wp:posOffset>
                </wp:positionV>
                <wp:extent cx="525780" cy="662940"/>
                <wp:effectExtent l="0" t="0" r="64770" b="609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BB6DE" id="Straight Arrow Connector 25" o:spid="_x0000_s1026" type="#_x0000_t32" style="position:absolute;margin-left:151.2pt;margin-top:103.75pt;width:41.4pt;height:5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1E59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1FD13" wp14:editId="2AED6F92">
                <wp:simplePos x="0" y="0"/>
                <wp:positionH relativeFrom="column">
                  <wp:posOffset>1615440</wp:posOffset>
                </wp:positionH>
                <wp:positionV relativeFrom="paragraph">
                  <wp:posOffset>890905</wp:posOffset>
                </wp:positionV>
                <wp:extent cx="365760" cy="472440"/>
                <wp:effectExtent l="0" t="0" r="15240" b="228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2216E" w14:textId="5E253C4A" w:rsidR="001E597C" w:rsidRPr="001E597C" w:rsidRDefault="001E597C" w:rsidP="001E59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1FD13" id="Oval 23" o:spid="_x0000_s1038" style="position:absolute;margin-left:127.2pt;margin-top:70.15pt;width:28.8pt;height:3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2962216E" w14:textId="5E253C4A" w:rsidR="001E597C" w:rsidRPr="001E597C" w:rsidRDefault="001E597C" w:rsidP="001E597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1E59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8CE8F" wp14:editId="38FAACBB">
                <wp:simplePos x="0" y="0"/>
                <wp:positionH relativeFrom="column">
                  <wp:posOffset>2354580</wp:posOffset>
                </wp:positionH>
                <wp:positionV relativeFrom="paragraph">
                  <wp:posOffset>14605</wp:posOffset>
                </wp:positionV>
                <wp:extent cx="381600" cy="450000"/>
                <wp:effectExtent l="0" t="0" r="19050" b="26670"/>
                <wp:wrapSquare wrapText="bothSides"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0" cy="45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A4EB8" w14:textId="3F10F59C" w:rsidR="001E597C" w:rsidRPr="001E597C" w:rsidRDefault="001E597C" w:rsidP="001E59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8CE8F" id="Oval 18" o:spid="_x0000_s1039" style="position:absolute;margin-left:185.4pt;margin-top:1.15pt;width:30.0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" fillcolor="#4472c4 [3204]" strokecolor="#1f3763 [1604]" strokeweight="1pt">
                <v:stroke joinstyle="miter"/>
                <v:textbox>
                  <w:txbxContent>
                    <w:p w14:paraId="348A4EB8" w14:textId="3F10F59C" w:rsidR="001E597C" w:rsidRPr="001E597C" w:rsidRDefault="001E597C" w:rsidP="001E597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1E59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B65B1" wp14:editId="5AC2DD24">
                <wp:simplePos x="0" y="0"/>
                <wp:positionH relativeFrom="column">
                  <wp:posOffset>1813560</wp:posOffset>
                </wp:positionH>
                <wp:positionV relativeFrom="paragraph">
                  <wp:posOffset>357505</wp:posOffset>
                </wp:positionV>
                <wp:extent cx="518160" cy="586740"/>
                <wp:effectExtent l="38100" t="0" r="34290" b="609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840E2" id="Straight Arrow Connector 22" o:spid="_x0000_s1026" type="#_x0000_t32" style="position:absolute;margin-left:142.8pt;margin-top:28.15pt;width:40.8pt;height:46.2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1E59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E2A84" wp14:editId="2D43F368">
                <wp:simplePos x="0" y="0"/>
                <wp:positionH relativeFrom="page">
                  <wp:align>center</wp:align>
                </wp:positionH>
                <wp:positionV relativeFrom="paragraph">
                  <wp:posOffset>380365</wp:posOffset>
                </wp:positionV>
                <wp:extent cx="601980" cy="609600"/>
                <wp:effectExtent l="0" t="0" r="8382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F3A49" id="Straight Arrow Connector 19" o:spid="_x0000_s1026" type="#_x0000_t32" style="position:absolute;margin-left:0;margin-top:29.95pt;width:47.4pt;height:48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</w:p>
    <w:p w14:paraId="60452D23" w14:textId="60EE3C2F" w:rsidR="00F6709B" w:rsidRDefault="00F6709B" w:rsidP="006E6210">
      <w:pPr>
        <w:rPr>
          <w:lang w:val="en-US"/>
        </w:rPr>
      </w:pPr>
    </w:p>
    <w:p w14:paraId="2E87CE5D" w14:textId="2B047FDB" w:rsidR="00F6709B" w:rsidRDefault="00F6709B" w:rsidP="006E6210">
      <w:pPr>
        <w:rPr>
          <w:lang w:val="en-US"/>
        </w:rPr>
      </w:pPr>
    </w:p>
    <w:p w14:paraId="66A9C5A1" w14:textId="1A0F9FDC" w:rsidR="00F6709B" w:rsidRDefault="00F6709B" w:rsidP="006E6210">
      <w:pPr>
        <w:rPr>
          <w:lang w:val="en-US"/>
        </w:rPr>
      </w:pPr>
    </w:p>
    <w:p w14:paraId="647483C0" w14:textId="64EF4BDE" w:rsidR="00F6709B" w:rsidRDefault="00F6709B" w:rsidP="006E6210">
      <w:pPr>
        <w:rPr>
          <w:lang w:val="en-US"/>
        </w:rPr>
      </w:pPr>
    </w:p>
    <w:p w14:paraId="4B3E6BCC" w14:textId="34BA5D62" w:rsidR="00F6709B" w:rsidRDefault="00F6709B" w:rsidP="006E6210">
      <w:pPr>
        <w:rPr>
          <w:lang w:val="en-US"/>
        </w:rPr>
      </w:pPr>
    </w:p>
    <w:p w14:paraId="6C9D3E22" w14:textId="67658DC5" w:rsidR="00F6709B" w:rsidRDefault="00F6709B" w:rsidP="006E6210">
      <w:pPr>
        <w:rPr>
          <w:lang w:val="en-US"/>
        </w:rPr>
      </w:pPr>
    </w:p>
    <w:p w14:paraId="3DFC9C4D" w14:textId="1F0518BB" w:rsidR="00F6709B" w:rsidRDefault="00F6709B" w:rsidP="006E6210">
      <w:pPr>
        <w:rPr>
          <w:lang w:val="en-US"/>
        </w:rPr>
      </w:pPr>
    </w:p>
    <w:p w14:paraId="219280D9" w14:textId="0C65C02E" w:rsidR="00F6709B" w:rsidRDefault="00F6709B" w:rsidP="006E6210">
      <w:pPr>
        <w:rPr>
          <w:lang w:val="en-US"/>
        </w:rPr>
      </w:pPr>
    </w:p>
    <w:p w14:paraId="583EDBCF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>class node:</w:t>
      </w:r>
    </w:p>
    <w:p w14:paraId="7E838975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 xml:space="preserve">    def  __init__(self,key):</w:t>
      </w:r>
    </w:p>
    <w:p w14:paraId="173D57F9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 xml:space="preserve">        self.left=None</w:t>
      </w:r>
    </w:p>
    <w:p w14:paraId="2764B8B6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 xml:space="preserve">        self.right=None</w:t>
      </w:r>
    </w:p>
    <w:p w14:paraId="5E0EDC02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 xml:space="preserve">        self.val=key</w:t>
      </w:r>
    </w:p>
    <w:p w14:paraId="7B1B13E9" w14:textId="77777777" w:rsidR="00F6709B" w:rsidRPr="00F6709B" w:rsidRDefault="00F6709B" w:rsidP="00F6709B">
      <w:pPr>
        <w:rPr>
          <w:lang w:val="en-US"/>
        </w:rPr>
      </w:pPr>
    </w:p>
    <w:p w14:paraId="58D7D405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>def printinorder(root):</w:t>
      </w:r>
    </w:p>
    <w:p w14:paraId="6AED9FC0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 xml:space="preserve">    if root:</w:t>
      </w:r>
    </w:p>
    <w:p w14:paraId="39168415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 xml:space="preserve">        printinorder(root.left)</w:t>
      </w:r>
    </w:p>
    <w:p w14:paraId="2FD5F2DF" w14:textId="77777777" w:rsidR="00F6709B" w:rsidRPr="00F6709B" w:rsidRDefault="00F6709B" w:rsidP="00F6709B">
      <w:pPr>
        <w:rPr>
          <w:lang w:val="en-US"/>
        </w:rPr>
      </w:pPr>
    </w:p>
    <w:p w14:paraId="3DD3154D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 xml:space="preserve">        print(root.val,end='')</w:t>
      </w:r>
    </w:p>
    <w:p w14:paraId="65E4FEF7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 xml:space="preserve">        printinorder(root.right)</w:t>
      </w:r>
    </w:p>
    <w:p w14:paraId="1D163B53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>def printpostorder(root):</w:t>
      </w:r>
    </w:p>
    <w:p w14:paraId="78EEA0B6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 xml:space="preserve">    if root:</w:t>
      </w:r>
    </w:p>
    <w:p w14:paraId="759863D8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 xml:space="preserve">        printpostorder(root.left)</w:t>
      </w:r>
    </w:p>
    <w:p w14:paraId="723B4DE0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 xml:space="preserve">        printpostorder(root.right)</w:t>
      </w:r>
    </w:p>
    <w:p w14:paraId="682786AE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 xml:space="preserve">        print(root.val,end='')</w:t>
      </w:r>
    </w:p>
    <w:p w14:paraId="4F66A83D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>def printpreorder(root):</w:t>
      </w:r>
    </w:p>
    <w:p w14:paraId="3050FCA2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 xml:space="preserve">    if root:</w:t>
      </w:r>
    </w:p>
    <w:p w14:paraId="2DF8AFD7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 xml:space="preserve">        print(root.val,end='')</w:t>
      </w:r>
    </w:p>
    <w:p w14:paraId="387E8E8B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 xml:space="preserve">        printpreorder(root.left)</w:t>
      </w:r>
    </w:p>
    <w:p w14:paraId="6A2F3041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 xml:space="preserve">        printpreorder(root.right)</w:t>
      </w:r>
    </w:p>
    <w:p w14:paraId="2F5B0B93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>root=node(1)</w:t>
      </w:r>
    </w:p>
    <w:p w14:paraId="52D7D7B3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>root.left=node(2)</w:t>
      </w:r>
    </w:p>
    <w:p w14:paraId="3D7ACAF0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>root.right=node(3)</w:t>
      </w:r>
    </w:p>
    <w:p w14:paraId="2AC83C05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>root.left.left=node(4)</w:t>
      </w:r>
    </w:p>
    <w:p w14:paraId="5EB355B2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>root.right.right=node(5)</w:t>
      </w:r>
    </w:p>
    <w:p w14:paraId="20EB6B40" w14:textId="77777777" w:rsidR="00F6709B" w:rsidRPr="00F6709B" w:rsidRDefault="00F6709B" w:rsidP="00F6709B">
      <w:pPr>
        <w:rPr>
          <w:lang w:val="en-US"/>
        </w:rPr>
      </w:pPr>
    </w:p>
    <w:p w14:paraId="027E4B13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>print("IN ORDER")</w:t>
      </w:r>
    </w:p>
    <w:p w14:paraId="4212BCB1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lastRenderedPageBreak/>
        <w:t>printinorder(root)</w:t>
      </w:r>
    </w:p>
    <w:p w14:paraId="63DDB342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>print()</w:t>
      </w:r>
    </w:p>
    <w:p w14:paraId="4B32DD77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>print("POST ORDER")</w:t>
      </w:r>
    </w:p>
    <w:p w14:paraId="79670D0C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>printpostorder(root)</w:t>
      </w:r>
    </w:p>
    <w:p w14:paraId="016C7801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>print()</w:t>
      </w:r>
    </w:p>
    <w:p w14:paraId="39446E8B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>print("PRE ORDER")</w:t>
      </w:r>
    </w:p>
    <w:p w14:paraId="11519C79" w14:textId="77777777" w:rsidR="00F6709B" w:rsidRPr="00F6709B" w:rsidRDefault="00F6709B" w:rsidP="00F6709B">
      <w:pPr>
        <w:rPr>
          <w:lang w:val="en-US"/>
        </w:rPr>
      </w:pPr>
      <w:r w:rsidRPr="00F6709B">
        <w:rPr>
          <w:lang w:val="en-US"/>
        </w:rPr>
        <w:t>printpreorder(root)</w:t>
      </w:r>
    </w:p>
    <w:p w14:paraId="02EC81F6" w14:textId="0402D9E6" w:rsidR="00F6709B" w:rsidRDefault="00F6709B" w:rsidP="00F6709B">
      <w:pPr>
        <w:rPr>
          <w:lang w:val="en-US"/>
        </w:rPr>
      </w:pPr>
      <w:r w:rsidRPr="00F6709B">
        <w:rPr>
          <w:lang w:val="en-US"/>
        </w:rPr>
        <w:t>print()</w:t>
      </w:r>
    </w:p>
    <w:p w14:paraId="7C6DFB88" w14:textId="22578C57" w:rsidR="00F27FA4" w:rsidRDefault="00F27FA4" w:rsidP="00F6709B">
      <w:pPr>
        <w:rPr>
          <w:lang w:val="en-US"/>
        </w:rPr>
      </w:pPr>
    </w:p>
    <w:p w14:paraId="13AFA9DE" w14:textId="55146F55" w:rsidR="00F27FA4" w:rsidRDefault="00F27FA4" w:rsidP="00F6709B">
      <w:pPr>
        <w:rPr>
          <w:lang w:val="en-US"/>
        </w:rPr>
      </w:pPr>
    </w:p>
    <w:p w14:paraId="0BFFE6E0" w14:textId="1533BDB8" w:rsidR="00F27FA4" w:rsidRDefault="00F27FA4" w:rsidP="00F6709B">
      <w:pPr>
        <w:rPr>
          <w:lang w:val="en-US"/>
        </w:rPr>
      </w:pPr>
      <w:r>
        <w:rPr>
          <w:lang w:val="en-US"/>
        </w:rPr>
        <w:t>TYPES OF BINARY TREE</w:t>
      </w:r>
    </w:p>
    <w:p w14:paraId="7D01F995" w14:textId="1A759536" w:rsidR="00F27FA4" w:rsidRPr="00F6709B" w:rsidRDefault="00F27FA4" w:rsidP="00F6709B">
      <w:pPr>
        <w:rPr>
          <w:lang w:val="en-US"/>
        </w:rPr>
      </w:pPr>
      <w:r>
        <w:rPr>
          <w:lang w:val="en-US"/>
        </w:rPr>
        <w:t xml:space="preserve">  $ FULL  BINARY TREE: All the nodes have 0 or 2 children</w:t>
      </w:r>
    </w:p>
    <w:p w14:paraId="46427017" w14:textId="6450BF99" w:rsidR="00F6709B" w:rsidRDefault="00F27FA4" w:rsidP="00F6709B">
      <w:pPr>
        <w:rPr>
          <w:lang w:val="en-US"/>
        </w:rPr>
      </w:pPr>
      <w:r>
        <w:rPr>
          <w:lang w:val="en-US"/>
        </w:rPr>
        <w:t>$ PATHELOGICAL TREE:((degenerate tree))</w:t>
      </w:r>
    </w:p>
    <w:p w14:paraId="4751832D" w14:textId="3B746540" w:rsidR="00F27FA4" w:rsidRDefault="00F27FA4" w:rsidP="00F6709B">
      <w:pPr>
        <w:rPr>
          <w:lang w:val="en-US"/>
        </w:rPr>
      </w:pPr>
      <w:r>
        <w:rPr>
          <w:lang w:val="en-US"/>
        </w:rPr>
        <w:t>$ SCREW TREE : single side</w:t>
      </w:r>
    </w:p>
    <w:p w14:paraId="0D66E384" w14:textId="77777777" w:rsidR="00F27FA4" w:rsidRDefault="00F27FA4" w:rsidP="00F6709B">
      <w:pPr>
        <w:rPr>
          <w:lang w:val="en-US"/>
        </w:rPr>
      </w:pPr>
      <w:r>
        <w:rPr>
          <w:lang w:val="en-US"/>
        </w:rPr>
        <w:t xml:space="preserve"> Basedc on the level we classified as &gt;&gt;&gt;&gt;&gt;</w:t>
      </w:r>
    </w:p>
    <w:p w14:paraId="7B5D24B5" w14:textId="6BAA4662" w:rsidR="00F27FA4" w:rsidRDefault="00F27FA4" w:rsidP="00F6709B">
      <w:pPr>
        <w:rPr>
          <w:lang w:val="en-US"/>
        </w:rPr>
      </w:pPr>
      <w:r>
        <w:rPr>
          <w:lang w:val="en-US"/>
        </w:rPr>
        <w:t>*complete binary tree :1. every level should be full r complete</w:t>
      </w:r>
    </w:p>
    <w:p w14:paraId="19936002" w14:textId="310FF159" w:rsidR="00F27FA4" w:rsidRDefault="00F27FA4" w:rsidP="00F6709B">
      <w:pPr>
        <w:rPr>
          <w:lang w:val="en-US"/>
        </w:rPr>
      </w:pPr>
      <w:r>
        <w:rPr>
          <w:lang w:val="en-US"/>
        </w:rPr>
        <w:t xml:space="preserve">                                             2. in last level if it is incomplete nodes should present at extreme left side</w:t>
      </w:r>
    </w:p>
    <w:p w14:paraId="396B8E48" w14:textId="63392C18" w:rsidR="00F27FA4" w:rsidRPr="00F6709B" w:rsidRDefault="00F27FA4" w:rsidP="00F6709B">
      <w:pPr>
        <w:rPr>
          <w:lang w:val="en-US"/>
        </w:rPr>
      </w:pPr>
      <w:r>
        <w:rPr>
          <w:lang w:val="en-US"/>
        </w:rPr>
        <w:t xml:space="preserve">  ** perefect binary tree:1.all internal nodes having two childrens and leaf nodes</w:t>
      </w:r>
      <w:r w:rsidR="00E03309">
        <w:rPr>
          <w:lang w:val="en-US"/>
        </w:rPr>
        <w:t xml:space="preserve"> should be at the same level</w:t>
      </w:r>
      <w:r>
        <w:rPr>
          <w:lang w:val="en-US"/>
        </w:rPr>
        <w:t xml:space="preserve">                                                                              </w:t>
      </w:r>
    </w:p>
    <w:p w14:paraId="7DD30542" w14:textId="380B530D" w:rsidR="00F6709B" w:rsidRDefault="00E03309" w:rsidP="00F6709B">
      <w:pPr>
        <w:rPr>
          <w:lang w:val="en-US"/>
        </w:rPr>
      </w:pPr>
      <w:r>
        <w:rPr>
          <w:lang w:val="en-US"/>
        </w:rPr>
        <w:t>**Balanced binary Tree:</w:t>
      </w:r>
      <w:r w:rsidR="003B03A6">
        <w:rPr>
          <w:lang w:val="en-US"/>
        </w:rPr>
        <w:t xml:space="preserve"> for all the nodes height of left subtree minus height of right subtree can be 0 r 1(height of leftsubtree  -height of right subtree =0 r 1)</w:t>
      </w:r>
    </w:p>
    <w:p w14:paraId="257DFB95" w14:textId="6D293F25" w:rsidR="00082406" w:rsidRDefault="00082406" w:rsidP="00F6709B">
      <w:pPr>
        <w:rPr>
          <w:lang w:val="en-US"/>
        </w:rPr>
      </w:pPr>
    </w:p>
    <w:p w14:paraId="62685B3C" w14:textId="5881031C" w:rsidR="00082406" w:rsidRDefault="00082406" w:rsidP="00F6709B">
      <w:pPr>
        <w:rPr>
          <w:lang w:val="en-US"/>
        </w:rPr>
      </w:pPr>
    </w:p>
    <w:p w14:paraId="68611BBE" w14:textId="3F7C8FA7" w:rsidR="00082406" w:rsidRPr="00F6709B" w:rsidRDefault="00082406" w:rsidP="00F6709B">
      <w:pPr>
        <w:rPr>
          <w:lang w:val="en-US"/>
        </w:rPr>
      </w:pPr>
      <w:r>
        <w:rPr>
          <w:lang w:val="en-US"/>
        </w:rPr>
        <w:t xml:space="preserve">BINARY </w:t>
      </w:r>
      <w:r w:rsidR="00696901">
        <w:rPr>
          <w:lang w:val="en-US"/>
        </w:rPr>
        <w:t>EARCH TREE :: all the left side element should be lesser than its parent  and all the right side element should be greeater than its parent</w:t>
      </w:r>
    </w:p>
    <w:p w14:paraId="237DC331" w14:textId="343A69C0" w:rsidR="00F6709B" w:rsidRDefault="00F6709B" w:rsidP="00F6709B">
      <w:pPr>
        <w:rPr>
          <w:lang w:val="en-US"/>
        </w:rPr>
      </w:pPr>
    </w:p>
    <w:p w14:paraId="67DD2D0D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>class node:</w:t>
      </w:r>
    </w:p>
    <w:p w14:paraId="2B163DD7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def  __init__(self,key):</w:t>
      </w:r>
    </w:p>
    <w:p w14:paraId="0F4F2D16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    self.left=None</w:t>
      </w:r>
    </w:p>
    <w:p w14:paraId="6B815F82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    self.right=None</w:t>
      </w:r>
    </w:p>
    <w:p w14:paraId="5D39F91C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    self.val=key</w:t>
      </w:r>
    </w:p>
    <w:p w14:paraId="14167CD1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>#a new node with the given key</w:t>
      </w:r>
    </w:p>
    <w:p w14:paraId="3DBF2901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>def  insert(root,key):</w:t>
      </w:r>
    </w:p>
    <w:p w14:paraId="6994E55A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lastRenderedPageBreak/>
        <w:t xml:space="preserve">    if root is None :</w:t>
      </w:r>
    </w:p>
    <w:p w14:paraId="102F8D4F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    return node(key)</w:t>
      </w:r>
    </w:p>
    <w:p w14:paraId="0B4CBA7D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else:</w:t>
      </w:r>
    </w:p>
    <w:p w14:paraId="199AF606" w14:textId="4BF1003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    if root </w:t>
      </w:r>
      <w:r w:rsidR="00C162B2">
        <w:rPr>
          <w:lang w:val="en-US"/>
        </w:rPr>
        <w:t>.val</w:t>
      </w:r>
      <w:r w:rsidRPr="00580F4A">
        <w:rPr>
          <w:lang w:val="en-US"/>
        </w:rPr>
        <w:t>== key:</w:t>
      </w:r>
    </w:p>
    <w:p w14:paraId="68DD08E3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        return root</w:t>
      </w:r>
    </w:p>
    <w:p w14:paraId="02AADBF6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    elif root.val &lt; key:</w:t>
      </w:r>
    </w:p>
    <w:p w14:paraId="6FC52AA1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        root.right=insert(root.right,key)</w:t>
      </w:r>
    </w:p>
    <w:p w14:paraId="7A016084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    else:</w:t>
      </w:r>
    </w:p>
    <w:p w14:paraId="21E0ACCE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        root.left = insert(root.left,key)</w:t>
      </w:r>
    </w:p>
    <w:p w14:paraId="43521043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return root</w:t>
      </w:r>
    </w:p>
    <w:p w14:paraId="3E46A15F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>def printinorder(root):</w:t>
      </w:r>
    </w:p>
    <w:p w14:paraId="36A99AD8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if root:</w:t>
      </w:r>
    </w:p>
    <w:p w14:paraId="23A62870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    printinorder(root.left)</w:t>
      </w:r>
    </w:p>
    <w:p w14:paraId="386A0D9B" w14:textId="77777777" w:rsidR="00580F4A" w:rsidRPr="00580F4A" w:rsidRDefault="00580F4A" w:rsidP="00580F4A">
      <w:pPr>
        <w:rPr>
          <w:lang w:val="en-US"/>
        </w:rPr>
      </w:pPr>
    </w:p>
    <w:p w14:paraId="5798C0A2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    print(root.val,end=' ')</w:t>
      </w:r>
    </w:p>
    <w:p w14:paraId="1A22F214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    printinorder(root.right)</w:t>
      </w:r>
    </w:p>
    <w:p w14:paraId="49AD99F8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>r= node(50)</w:t>
      </w:r>
    </w:p>
    <w:p w14:paraId="23F89B7B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>r=insert(r,30)</w:t>
      </w:r>
    </w:p>
    <w:p w14:paraId="1371961A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>r=insert(r,60)</w:t>
      </w:r>
    </w:p>
    <w:p w14:paraId="079823D0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>r=insert(r,10)</w:t>
      </w:r>
    </w:p>
    <w:p w14:paraId="72A29729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>r=insert(r,25)</w:t>
      </w:r>
    </w:p>
    <w:p w14:paraId="628DED5D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>r=insert(r,60)</w:t>
      </w:r>
    </w:p>
    <w:p w14:paraId="79D7F128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>r=insert(r,75)</w:t>
      </w:r>
    </w:p>
    <w:p w14:paraId="6C4B8CB5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>printinorder(r)</w:t>
      </w:r>
    </w:p>
    <w:p w14:paraId="2961DB4A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    </w:t>
      </w:r>
    </w:p>
    <w:p w14:paraId="2A267023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    </w:t>
      </w:r>
    </w:p>
    <w:p w14:paraId="1FA8C8C8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    </w:t>
      </w:r>
    </w:p>
    <w:p w14:paraId="292B60DF" w14:textId="77777777" w:rsidR="00580F4A" w:rsidRPr="00580F4A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    </w:t>
      </w:r>
    </w:p>
    <w:p w14:paraId="1169B3E7" w14:textId="0030180B" w:rsidR="00580F4A" w:rsidRPr="00F6709B" w:rsidRDefault="00580F4A" w:rsidP="00580F4A">
      <w:pPr>
        <w:rPr>
          <w:lang w:val="en-US"/>
        </w:rPr>
      </w:pPr>
      <w:r w:rsidRPr="00580F4A">
        <w:rPr>
          <w:lang w:val="en-US"/>
        </w:rPr>
        <w:t xml:space="preserve">        </w:t>
      </w:r>
    </w:p>
    <w:p w14:paraId="2AB5FF5A" w14:textId="77777777" w:rsidR="00F6709B" w:rsidRPr="00F6709B" w:rsidRDefault="00F6709B" w:rsidP="00F6709B">
      <w:pPr>
        <w:rPr>
          <w:lang w:val="en-US"/>
        </w:rPr>
      </w:pPr>
    </w:p>
    <w:p w14:paraId="368A52CB" w14:textId="2311DD4A" w:rsidR="00F6709B" w:rsidRPr="006E6210" w:rsidRDefault="00F6709B" w:rsidP="00F6709B">
      <w:pPr>
        <w:rPr>
          <w:lang w:val="en-US"/>
        </w:rPr>
      </w:pPr>
      <w:r w:rsidRPr="00F6709B">
        <w:rPr>
          <w:lang w:val="en-US"/>
        </w:rPr>
        <w:t xml:space="preserve">        </w:t>
      </w:r>
    </w:p>
    <w:sectPr w:rsidR="00F6709B" w:rsidRPr="006E6210" w:rsidSect="007D47C2">
      <w:pgSz w:w="12240" w:h="15840" w:code="1"/>
      <w:pgMar w:top="245" w:right="864" w:bottom="1440" w:left="1296" w:header="635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60E85" w14:textId="77777777" w:rsidR="007A02B1" w:rsidRDefault="007A02B1" w:rsidP="00424898">
      <w:pPr>
        <w:spacing w:after="0" w:line="240" w:lineRule="auto"/>
      </w:pPr>
      <w:r>
        <w:separator/>
      </w:r>
    </w:p>
  </w:endnote>
  <w:endnote w:type="continuationSeparator" w:id="0">
    <w:p w14:paraId="38C7EF7B" w14:textId="77777777" w:rsidR="007A02B1" w:rsidRDefault="007A02B1" w:rsidP="0042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5B63A" w14:textId="77777777" w:rsidR="007A02B1" w:rsidRDefault="007A02B1" w:rsidP="00424898">
      <w:pPr>
        <w:spacing w:after="0" w:line="240" w:lineRule="auto"/>
      </w:pPr>
      <w:r>
        <w:separator/>
      </w:r>
    </w:p>
  </w:footnote>
  <w:footnote w:type="continuationSeparator" w:id="0">
    <w:p w14:paraId="259BC598" w14:textId="77777777" w:rsidR="007A02B1" w:rsidRDefault="007A02B1" w:rsidP="004248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10"/>
    <w:rsid w:val="00082406"/>
    <w:rsid w:val="00194690"/>
    <w:rsid w:val="001E597C"/>
    <w:rsid w:val="003B03A6"/>
    <w:rsid w:val="00424898"/>
    <w:rsid w:val="00455195"/>
    <w:rsid w:val="00580F4A"/>
    <w:rsid w:val="00696901"/>
    <w:rsid w:val="006E6210"/>
    <w:rsid w:val="007A02B1"/>
    <w:rsid w:val="007D47C2"/>
    <w:rsid w:val="008529E6"/>
    <w:rsid w:val="008E432F"/>
    <w:rsid w:val="00A348EA"/>
    <w:rsid w:val="00AC2EE5"/>
    <w:rsid w:val="00AD1F22"/>
    <w:rsid w:val="00C162B2"/>
    <w:rsid w:val="00DE0310"/>
    <w:rsid w:val="00E03309"/>
    <w:rsid w:val="00F27FA4"/>
    <w:rsid w:val="00F6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66996"/>
  <w15:chartTrackingRefBased/>
  <w15:docId w15:val="{4C072D06-D7F7-4611-A36A-9EBF4FBD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62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62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24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898"/>
  </w:style>
  <w:style w:type="paragraph" w:styleId="Footer">
    <w:name w:val="footer"/>
    <w:basedOn w:val="Normal"/>
    <w:link w:val="FooterChar"/>
    <w:uiPriority w:val="99"/>
    <w:unhideWhenUsed/>
    <w:rsid w:val="00424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D4CB-81AD-455F-B058-4930A103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308</Words>
  <Characters>3173</Characters>
  <Application>Microsoft Office Word</Application>
  <DocSecurity>0</DocSecurity>
  <Lines>198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adhara rao Tadikonda</dc:creator>
  <cp:keywords/>
  <dc:description/>
  <cp:lastModifiedBy>Gangadhara rao Tadikonda</cp:lastModifiedBy>
  <cp:revision>14</cp:revision>
  <dcterms:created xsi:type="dcterms:W3CDTF">2023-03-01T05:12:00Z</dcterms:created>
  <dcterms:modified xsi:type="dcterms:W3CDTF">2023-03-01T09:49:00Z</dcterms:modified>
</cp:coreProperties>
</file>